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9DAA9" w14:textId="77777777" w:rsidR="00621049" w:rsidRDefault="00621049" w:rsidP="00621049">
      <w:pPr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7F235BC3" w14:textId="77777777" w:rsidR="007B58FB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9A6B988" w14:textId="77777777" w:rsidR="00A33A75" w:rsidRPr="00DD5464" w:rsidRDefault="00A33A75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6171913D" w:rsidR="009C3F90" w:rsidRPr="00FD272E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proofErr w:type="spellStart"/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proofErr w:type="spellEnd"/>
      <w:r w:rsidRPr="00FD272E">
        <w:rPr>
          <w:rFonts w:asciiTheme="minorHAnsi" w:hAnsiTheme="minorHAnsi" w:cstheme="minorHAnsi"/>
          <w:b/>
        </w:rPr>
        <w:t xml:space="preserve"> </w:t>
      </w:r>
      <w:r w:rsidR="00AD0FB2">
        <w:rPr>
          <w:rFonts w:asciiTheme="minorHAnsi" w:hAnsiTheme="minorHAnsi" w:cstheme="minorHAnsi"/>
          <w:b/>
        </w:rPr>
        <w:t>1</w:t>
      </w:r>
      <w:r w:rsidR="00CF241A">
        <w:rPr>
          <w:rFonts w:asciiTheme="minorHAnsi" w:hAnsiTheme="minorHAnsi" w:cstheme="minorHAnsi"/>
          <w:b/>
        </w:rPr>
        <w:t>81</w:t>
      </w:r>
      <w:r w:rsidR="00EE42FB">
        <w:rPr>
          <w:rFonts w:asciiTheme="minorHAnsi" w:hAnsiTheme="minorHAnsi" w:cstheme="minorHAnsi"/>
          <w:b/>
        </w:rPr>
        <w:t>-</w:t>
      </w:r>
      <w:r w:rsidR="00447610" w:rsidRPr="00FD272E">
        <w:rPr>
          <w:rFonts w:asciiTheme="minorHAnsi" w:hAnsiTheme="minorHAnsi" w:cstheme="minorHAnsi"/>
          <w:b/>
        </w:rPr>
        <w:t>2</w:t>
      </w:r>
      <w:r w:rsidR="00762020" w:rsidRPr="00FD272E">
        <w:rPr>
          <w:rFonts w:asciiTheme="minorHAnsi" w:hAnsiTheme="minorHAnsi" w:cstheme="minorHAnsi"/>
          <w:b/>
        </w:rPr>
        <w:t>02</w:t>
      </w:r>
      <w:r w:rsidR="00FD272E" w:rsidRPr="00FD272E">
        <w:rPr>
          <w:rFonts w:asciiTheme="minorHAnsi" w:hAnsiTheme="minorHAnsi" w:cstheme="minorHAnsi"/>
          <w:b/>
        </w:rPr>
        <w:t>5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1AE4E267" w14:textId="77777777" w:rsidR="00A33A75" w:rsidRDefault="00A33A75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486"/>
      </w:tblGrid>
      <w:tr w:rsidR="00A33A75" w:rsidRPr="00A33A75" w14:paraId="0C727FD1" w14:textId="77777777" w:rsidTr="00A33A75">
        <w:trPr>
          <w:trHeight w:val="148"/>
        </w:trPr>
        <w:tc>
          <w:tcPr>
            <w:tcW w:w="3402" w:type="dxa"/>
            <w:vAlign w:val="center"/>
          </w:tcPr>
          <w:p w14:paraId="0220590C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onvocatoria CAS de:</w:t>
            </w:r>
          </w:p>
        </w:tc>
        <w:tc>
          <w:tcPr>
            <w:tcW w:w="5486" w:type="dxa"/>
          </w:tcPr>
          <w:p w14:paraId="2E04E283" w14:textId="7C7EEF97" w:rsidR="00A33A75" w:rsidRPr="00C21BED" w:rsidRDefault="00AD0FB2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PE" w:eastAsia="es-PE"/>
              </w:rPr>
              <w:t xml:space="preserve">UN/A (01) </w:t>
            </w:r>
            <w:r w:rsidR="00CF241A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PE" w:eastAsia="es-PE"/>
              </w:rPr>
              <w:t>COORDINADOR/A</w:t>
            </w:r>
          </w:p>
        </w:tc>
      </w:tr>
      <w:tr w:rsidR="00A33A75" w:rsidRPr="00A33A75" w14:paraId="6394F39D" w14:textId="77777777" w:rsidTr="00A33A75">
        <w:trPr>
          <w:trHeight w:val="274"/>
        </w:trPr>
        <w:tc>
          <w:tcPr>
            <w:tcW w:w="3402" w:type="dxa"/>
          </w:tcPr>
          <w:p w14:paraId="1F9E3AF3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4483916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Área Usuaria:</w:t>
            </w:r>
          </w:p>
        </w:tc>
        <w:tc>
          <w:tcPr>
            <w:tcW w:w="5486" w:type="dxa"/>
          </w:tcPr>
          <w:p w14:paraId="31C2B0AF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50107CD" w14:textId="445B80B7" w:rsidR="00A33A75" w:rsidRPr="00C21BED" w:rsidRDefault="00C21BED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  <w:lang w:val="es-PE" w:eastAsia="es-PE"/>
              </w:rPr>
              <w:t xml:space="preserve">CAR </w:t>
            </w:r>
            <w:r w:rsidR="00CF241A">
              <w:rPr>
                <w:rFonts w:asciiTheme="minorHAnsi" w:hAnsiTheme="minorHAnsi" w:cstheme="minorHAnsi"/>
                <w:b/>
                <w:bCs/>
                <w:color w:val="000000" w:themeColor="text1"/>
                <w:lang w:val="es-PE" w:eastAsia="es-PE"/>
              </w:rPr>
              <w:t>ESPERANZA</w:t>
            </w: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  <w:lang w:val="es-PE" w:eastAsia="es-PE"/>
              </w:rPr>
              <w:t xml:space="preserve"> DE LA DIRECCIÓN DE PREVENCIÓN Y PROTECCIÓN INTEGRAL</w:t>
            </w:r>
          </w:p>
        </w:tc>
      </w:tr>
    </w:tbl>
    <w:p w14:paraId="5C5B5CD0" w14:textId="77777777" w:rsidR="00A33A75" w:rsidRPr="00974CBB" w:rsidRDefault="00A33A75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tbl>
      <w:tblPr>
        <w:tblW w:w="89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5235"/>
        <w:gridCol w:w="1420"/>
        <w:gridCol w:w="1784"/>
      </w:tblGrid>
      <w:tr w:rsidR="0095742D" w:rsidRPr="0095742D" w14:paraId="5D0579CB" w14:textId="77777777" w:rsidTr="00CF241A">
        <w:trPr>
          <w:trHeight w:val="128"/>
        </w:trPr>
        <w:tc>
          <w:tcPr>
            <w:tcW w:w="54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  <w:proofErr w:type="spellEnd"/>
          </w:p>
        </w:tc>
        <w:tc>
          <w:tcPr>
            <w:tcW w:w="523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CF241A">
        <w:trPr>
          <w:trHeight w:val="273"/>
        </w:trPr>
        <w:tc>
          <w:tcPr>
            <w:tcW w:w="54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CF241A" w:rsidRPr="0095742D" w14:paraId="68305B32" w14:textId="77777777" w:rsidTr="00CF241A">
        <w:trPr>
          <w:trHeight w:val="315"/>
        </w:trPr>
        <w:tc>
          <w:tcPr>
            <w:tcW w:w="548" w:type="dxa"/>
            <w:tcBorders>
              <w:bottom w:val="single" w:sz="4" w:space="0" w:color="auto"/>
            </w:tcBorders>
            <w:noWrap/>
            <w:vAlign w:val="center"/>
          </w:tcPr>
          <w:p w14:paraId="7BDD8823" w14:textId="6150FEA7" w:rsidR="00CF241A" w:rsidRPr="005F7BDE" w:rsidRDefault="00CF241A" w:rsidP="00CF24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F7BD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CB0F4" w14:textId="06087592" w:rsidR="00CF241A" w:rsidRPr="00CF241A" w:rsidRDefault="00CF241A" w:rsidP="00CF241A">
            <w:pPr>
              <w:suppressAutoHyphens w:val="0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 w:rsidRPr="00CF24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IAGA YARASCA WILLIAM VICTO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D85C9" w14:textId="2C4AFFFB" w:rsidR="00CF241A" w:rsidRPr="00CF241A" w:rsidRDefault="00CF241A" w:rsidP="00CF24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EE0000"/>
                <w:sz w:val="22"/>
                <w:szCs w:val="22"/>
                <w:lang w:val="es-MX" w:eastAsia="es-MX"/>
              </w:rPr>
            </w:pPr>
            <w:r w:rsidRPr="00CF241A">
              <w:rPr>
                <w:rFonts w:ascii="Calibri" w:hAnsi="Calibri" w:cs="Calibri"/>
                <w:b/>
                <w:bCs/>
                <w:color w:val="000000"/>
              </w:rPr>
              <w:t>54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noWrap/>
            <w:vAlign w:val="center"/>
          </w:tcPr>
          <w:p w14:paraId="666267AE" w14:textId="01072B30" w:rsidR="00CF241A" w:rsidRPr="00EE21E3" w:rsidRDefault="00CF241A" w:rsidP="00CF24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CF241A" w:rsidRPr="0095742D" w14:paraId="795F459D" w14:textId="77777777" w:rsidTr="00CF241A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74265E1" w14:textId="222B187D" w:rsidR="00CF241A" w:rsidRPr="00CF241A" w:rsidRDefault="00CF241A" w:rsidP="00CF24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CF241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B35B0" w14:textId="5D264C36" w:rsidR="00CF241A" w:rsidRPr="00CF241A" w:rsidRDefault="00CF241A" w:rsidP="00CF241A">
            <w:pPr>
              <w:suppressAutoHyphens w:val="0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 w:rsidRPr="00CF24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STILLA FUENTES WILSO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78FAF" w14:textId="606027C8" w:rsidR="00CF241A" w:rsidRPr="00CF241A" w:rsidRDefault="00CF241A" w:rsidP="00CF241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EE0000"/>
              </w:rPr>
            </w:pPr>
            <w:r w:rsidRPr="00CF241A">
              <w:rPr>
                <w:rFonts w:ascii="Calibri" w:hAnsi="Calibri" w:cs="Calibri"/>
                <w:b/>
                <w:bCs/>
                <w:color w:val="000000"/>
              </w:rPr>
              <w:t>55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2FF1E1" w14:textId="2FF13CC9" w:rsidR="00CF241A" w:rsidRDefault="00CF241A" w:rsidP="00CF24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CF241A" w:rsidRPr="0095742D" w14:paraId="5DBF9DA3" w14:textId="77777777" w:rsidTr="00CF241A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DD8BE7C" w14:textId="3D435EA1" w:rsidR="00CF241A" w:rsidRPr="00CF241A" w:rsidRDefault="00CF241A" w:rsidP="00CF24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CF241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06F91" w14:textId="2146A463" w:rsidR="00CF241A" w:rsidRPr="00CF241A" w:rsidRDefault="00CF241A" w:rsidP="00CF241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F24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RGAS GONZALES KARLY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4E351" w14:textId="63E307D5" w:rsidR="00CF241A" w:rsidRPr="00CF241A" w:rsidRDefault="00CF241A" w:rsidP="00CF241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241A">
              <w:rPr>
                <w:rFonts w:ascii="Calibri" w:hAnsi="Calibri" w:cs="Calibri"/>
                <w:b/>
                <w:bCs/>
                <w:color w:val="000000"/>
              </w:rPr>
              <w:t>59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EE18BDD" w14:textId="175D04E5" w:rsidR="00CF241A" w:rsidRPr="00604C2A" w:rsidRDefault="00CF241A" w:rsidP="00CF24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CF241A" w:rsidRPr="0095742D" w14:paraId="6069D63D" w14:textId="77777777" w:rsidTr="00CF241A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27A444D" w14:textId="015526EE" w:rsidR="00CF241A" w:rsidRDefault="00CF241A" w:rsidP="00CF24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B017B" w14:textId="522D6A39" w:rsidR="00CF241A" w:rsidRPr="00C21BED" w:rsidRDefault="00CF241A" w:rsidP="00CF241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UILAR CORDOVA ELKIN HAR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4BEC7" w14:textId="41BEED74" w:rsidR="00CF241A" w:rsidRPr="00604C2A" w:rsidRDefault="00CF241A" w:rsidP="00CF241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5678BC5" w14:textId="46A056E2" w:rsidR="00CF241A" w:rsidRPr="00604C2A" w:rsidRDefault="00CF241A" w:rsidP="00CF24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CF241A" w:rsidRPr="0095742D" w14:paraId="1C3DAFCD" w14:textId="77777777" w:rsidTr="00CF241A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72CAE1D" w14:textId="5F0D180B" w:rsidR="00CF241A" w:rsidRDefault="00CF241A" w:rsidP="00CF24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04EAC" w14:textId="3350DD7B" w:rsidR="00CF241A" w:rsidRPr="00C21BED" w:rsidRDefault="00CF241A" w:rsidP="00CF241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ZALEZ CACERES EDWIN ROBER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708E9" w14:textId="7C962A5C" w:rsidR="00CF241A" w:rsidRPr="00604C2A" w:rsidRDefault="00CF241A" w:rsidP="00CF241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39D7FD4" w14:textId="27E3FFDD" w:rsidR="00CF241A" w:rsidRPr="00604C2A" w:rsidRDefault="00CF241A" w:rsidP="00CF24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CF241A" w:rsidRPr="0095742D" w14:paraId="4A2708C8" w14:textId="77777777" w:rsidTr="00CF241A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67A90FD0" w14:textId="146045A0" w:rsidR="00CF241A" w:rsidRDefault="00CF241A" w:rsidP="00CF24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08271" w14:textId="404D8A2E" w:rsidR="00CF241A" w:rsidRPr="00C21BED" w:rsidRDefault="00CF241A" w:rsidP="00CF241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DERA GUARDANAULA AUREL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907C2" w14:textId="70DB962D" w:rsidR="00CF241A" w:rsidRPr="00604C2A" w:rsidRDefault="00CF241A" w:rsidP="00CF241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661B8E17" w14:textId="331D34D5" w:rsidR="00CF241A" w:rsidRPr="00604C2A" w:rsidRDefault="00CF241A" w:rsidP="00CF24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CF241A" w:rsidRPr="0095742D" w14:paraId="1F4A9F3D" w14:textId="77777777" w:rsidTr="00CF241A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32493596" w14:textId="4C5BC69E" w:rsidR="00CF241A" w:rsidRDefault="00CF241A" w:rsidP="00CF24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989DE" w14:textId="79BAE006" w:rsidR="00CF241A" w:rsidRPr="00C21BED" w:rsidRDefault="00CF241A" w:rsidP="00CF241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AEFER REYES CARLOS GUILLERM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AE356" w14:textId="0280AC38" w:rsidR="00CF241A" w:rsidRPr="00604C2A" w:rsidRDefault="00CF241A" w:rsidP="00CF241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42004457" w14:textId="1D5B95D8" w:rsidR="00CF241A" w:rsidRPr="00604C2A" w:rsidRDefault="00CF241A" w:rsidP="00CF24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CF241A" w:rsidRPr="0095742D" w14:paraId="1D131C0C" w14:textId="77777777" w:rsidTr="00CF241A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59F18576" w14:textId="77DF7DC7" w:rsidR="00CF241A" w:rsidRDefault="00CF241A" w:rsidP="00CF24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9DCA1" w14:textId="113133CE" w:rsidR="00CF241A" w:rsidRPr="00C21BED" w:rsidRDefault="00CF241A" w:rsidP="00CF241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HUAYRO OSCCO JUA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1E162" w14:textId="5D904D78" w:rsidR="00CF241A" w:rsidRPr="00604C2A" w:rsidRDefault="00CF241A" w:rsidP="00CF241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11203EBA" w14:textId="03F8E8D0" w:rsidR="00CF241A" w:rsidRPr="00604C2A" w:rsidRDefault="00CF241A" w:rsidP="00CF24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CF241A" w:rsidRPr="0095742D" w14:paraId="46F41710" w14:textId="77777777" w:rsidTr="00CF241A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02BD7413" w14:textId="53E92817" w:rsidR="00CF241A" w:rsidRDefault="00CF241A" w:rsidP="00CF24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AA211" w14:textId="4AC68404" w:rsidR="00CF241A" w:rsidRPr="00C21BED" w:rsidRDefault="00CF241A" w:rsidP="00CF241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NA ALTAMIRANO CARLOS ANDERSO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8439D" w14:textId="31D1640D" w:rsidR="00CF241A" w:rsidRPr="00604C2A" w:rsidRDefault="00CF241A" w:rsidP="00CF241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16D6BBEC" w14:textId="60BD2208" w:rsidR="00CF241A" w:rsidRPr="00604C2A" w:rsidRDefault="00CF241A" w:rsidP="00CF24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/A</w:t>
            </w:r>
          </w:p>
        </w:tc>
      </w:tr>
      <w:tr w:rsidR="00CF241A" w:rsidRPr="0095742D" w14:paraId="230A5936" w14:textId="77777777" w:rsidTr="00CF241A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2119C97D" w14:textId="3664E4E8" w:rsidR="00CF241A" w:rsidRDefault="00CF241A" w:rsidP="00CF24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374C8" w14:textId="3CC3577C" w:rsidR="00CF241A" w:rsidRPr="00C21BED" w:rsidRDefault="00CF241A" w:rsidP="00CF241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A RODRIGUEZ YOSELI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41B96" w14:textId="05DB532B" w:rsidR="00CF241A" w:rsidRPr="00604C2A" w:rsidRDefault="00CF241A" w:rsidP="00CF241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219317F2" w14:textId="4A1251F1" w:rsidR="00CF241A" w:rsidRPr="00604C2A" w:rsidRDefault="00CF241A" w:rsidP="00CF24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/A</w:t>
            </w:r>
          </w:p>
        </w:tc>
      </w:tr>
      <w:tr w:rsidR="00CF241A" w:rsidRPr="0095742D" w14:paraId="46A0E0AC" w14:textId="77777777" w:rsidTr="00CF241A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13D61C4F" w14:textId="5B5415CF" w:rsidR="00CF241A" w:rsidRDefault="00CF241A" w:rsidP="00CF24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8BB6C" w14:textId="2CFFF535" w:rsidR="00CF241A" w:rsidRPr="00C21BED" w:rsidRDefault="00CF241A" w:rsidP="00CF241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DAYA PANDO NILTON ANGE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AE4F8" w14:textId="3BDE62AB" w:rsidR="00CF241A" w:rsidRPr="00604C2A" w:rsidRDefault="00CF241A" w:rsidP="00CF241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16FEC38E" w14:textId="5D7C04F9" w:rsidR="00CF241A" w:rsidRPr="00604C2A" w:rsidRDefault="00CF241A" w:rsidP="00CF24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/A</w:t>
            </w:r>
          </w:p>
        </w:tc>
      </w:tr>
      <w:tr w:rsidR="00CF241A" w:rsidRPr="0095742D" w14:paraId="47F9E3CE" w14:textId="77777777" w:rsidTr="00CF241A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7582BC3E" w14:textId="5B124CBD" w:rsidR="00CF241A" w:rsidRDefault="00CF241A" w:rsidP="00CF24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12 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C7DDA" w14:textId="726EBED4" w:rsidR="00CF241A" w:rsidRPr="00C21BED" w:rsidRDefault="00CF241A" w:rsidP="00CF241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LDAN CRUZ RUTH ROXAN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4DA41" w14:textId="79D7AFE7" w:rsidR="00CF241A" w:rsidRPr="00604C2A" w:rsidRDefault="00CF241A" w:rsidP="00CF241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5165C315" w14:textId="62841CE3" w:rsidR="00CF241A" w:rsidRPr="00604C2A" w:rsidRDefault="00CF241A" w:rsidP="00CF24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/A</w:t>
            </w:r>
          </w:p>
        </w:tc>
      </w:tr>
    </w:tbl>
    <w:p w14:paraId="5A096AAB" w14:textId="77777777" w:rsidR="00E1070F" w:rsidRDefault="00E1070F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FA54DE9" w14:textId="6A97BBB8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5DFDBAC0" w14:textId="77777777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9957752" w14:textId="300785B9" w:rsidR="008F0B08" w:rsidRDefault="00A33A75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A33A75">
        <w:rPr>
          <w:rFonts w:asciiTheme="minorHAnsi" w:hAnsiTheme="minorHAnsi" w:cstheme="minorHAnsi"/>
          <w:sz w:val="22"/>
          <w:szCs w:val="22"/>
        </w:rPr>
        <w:t>La EVALUACIÓN PSICOLÓGICA, se realizará de forma virtual, conforme al siguiente detalle:</w:t>
      </w:r>
    </w:p>
    <w:p w14:paraId="29D34282" w14:textId="77777777" w:rsidR="00EE21E3" w:rsidRDefault="00EE21E3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734"/>
        <w:gridCol w:w="1483"/>
        <w:gridCol w:w="1198"/>
        <w:gridCol w:w="1198"/>
      </w:tblGrid>
      <w:tr w:rsidR="005F3232" w:rsidRPr="00DD5464" w14:paraId="0E07DFF2" w14:textId="77777777" w:rsidTr="00991305">
        <w:trPr>
          <w:trHeight w:val="385"/>
          <w:jc w:val="center"/>
        </w:trPr>
        <w:tc>
          <w:tcPr>
            <w:tcW w:w="364" w:type="dxa"/>
            <w:shd w:val="clear" w:color="auto" w:fill="D9D9D9" w:themeFill="background1" w:themeFillShade="D9"/>
            <w:vAlign w:val="center"/>
            <w:hideMark/>
          </w:tcPr>
          <w:p w14:paraId="2720E476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734" w:type="dxa"/>
            <w:shd w:val="clear" w:color="auto" w:fill="D9D9D9" w:themeFill="background1" w:themeFillShade="D9"/>
            <w:vAlign w:val="center"/>
            <w:hideMark/>
          </w:tcPr>
          <w:p w14:paraId="33E93AB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483" w:type="dxa"/>
            <w:shd w:val="clear" w:color="auto" w:fill="D9D9D9" w:themeFill="background1" w:themeFillShade="D9"/>
            <w:vAlign w:val="center"/>
            <w:hideMark/>
          </w:tcPr>
          <w:p w14:paraId="157D5825" w14:textId="1AFB1D44" w:rsidR="005F3232" w:rsidRPr="00DD5464" w:rsidRDefault="000C286E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 xml:space="preserve">FECHA DE </w:t>
            </w:r>
            <w:r w:rsidR="00CD24A6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EVALUACIÓN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  <w:hideMark/>
          </w:tcPr>
          <w:p w14:paraId="04AB2DA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  <w:hideMark/>
          </w:tcPr>
          <w:p w14:paraId="36023715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CF241A" w:rsidRPr="00DD5464" w14:paraId="704F1B37" w14:textId="77777777" w:rsidTr="00C43D7A">
        <w:trPr>
          <w:trHeight w:val="222"/>
          <w:jc w:val="center"/>
        </w:trPr>
        <w:tc>
          <w:tcPr>
            <w:tcW w:w="364" w:type="dxa"/>
            <w:noWrap/>
            <w:vAlign w:val="center"/>
            <w:hideMark/>
          </w:tcPr>
          <w:p w14:paraId="5F270D0C" w14:textId="493FAF6E" w:rsidR="00CF241A" w:rsidRPr="00A33A75" w:rsidRDefault="00CF241A" w:rsidP="00CF24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A33A7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734" w:type="dxa"/>
            <w:noWrap/>
            <w:vAlign w:val="center"/>
          </w:tcPr>
          <w:p w14:paraId="782C5FCB" w14:textId="53E4C537" w:rsidR="00CF241A" w:rsidRPr="00CF241A" w:rsidRDefault="00CF241A" w:rsidP="00CF241A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F241A">
              <w:rPr>
                <w:rFonts w:ascii="Calibri" w:hAnsi="Calibri" w:cs="Calibri"/>
                <w:color w:val="000000"/>
                <w:sz w:val="22"/>
                <w:szCs w:val="22"/>
              </w:rPr>
              <w:t>ALIAGA YARASCA WILLIAM VICTOR</w:t>
            </w:r>
          </w:p>
        </w:tc>
        <w:tc>
          <w:tcPr>
            <w:tcW w:w="1483" w:type="dxa"/>
            <w:noWrap/>
            <w:vAlign w:val="center"/>
          </w:tcPr>
          <w:p w14:paraId="5963F82A" w14:textId="12A58FD3" w:rsidR="00CF241A" w:rsidRPr="00D3384D" w:rsidRDefault="00CF241A" w:rsidP="00CF241A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4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1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025</w:t>
            </w:r>
          </w:p>
        </w:tc>
        <w:tc>
          <w:tcPr>
            <w:tcW w:w="1198" w:type="dxa"/>
            <w:noWrap/>
            <w:vAlign w:val="center"/>
          </w:tcPr>
          <w:p w14:paraId="6B344231" w14:textId="443180CC" w:rsidR="00CF241A" w:rsidRPr="00D3384D" w:rsidRDefault="00CF241A" w:rsidP="00CF241A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4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0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m.</w:t>
            </w:r>
          </w:p>
        </w:tc>
        <w:tc>
          <w:tcPr>
            <w:tcW w:w="1198" w:type="dxa"/>
            <w:noWrap/>
            <w:vAlign w:val="center"/>
          </w:tcPr>
          <w:p w14:paraId="4EDC30F6" w14:textId="09E5A576" w:rsidR="00CF241A" w:rsidRPr="00D3384D" w:rsidRDefault="00CF241A" w:rsidP="00CF241A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CF241A" w:rsidRPr="00DD5464" w14:paraId="1C3E0FDA" w14:textId="77777777" w:rsidTr="00C43D7A">
        <w:trPr>
          <w:trHeight w:val="222"/>
          <w:jc w:val="center"/>
        </w:trPr>
        <w:tc>
          <w:tcPr>
            <w:tcW w:w="364" w:type="dxa"/>
            <w:noWrap/>
            <w:vAlign w:val="center"/>
          </w:tcPr>
          <w:p w14:paraId="08025444" w14:textId="1E259CB5" w:rsidR="00CF241A" w:rsidRPr="00A33A75" w:rsidRDefault="00CF241A" w:rsidP="00CF24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734" w:type="dxa"/>
            <w:noWrap/>
            <w:vAlign w:val="center"/>
          </w:tcPr>
          <w:p w14:paraId="5C677823" w14:textId="0A6EBE1A" w:rsidR="00CF241A" w:rsidRPr="00CF241A" w:rsidRDefault="00CF241A" w:rsidP="00CF241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241A">
              <w:rPr>
                <w:rFonts w:ascii="Calibri" w:hAnsi="Calibri" w:cs="Calibri"/>
                <w:color w:val="000000"/>
                <w:sz w:val="22"/>
                <w:szCs w:val="22"/>
              </w:rPr>
              <w:t>CASTILLA FUENTES WILSON</w:t>
            </w:r>
          </w:p>
        </w:tc>
        <w:tc>
          <w:tcPr>
            <w:tcW w:w="1483" w:type="dxa"/>
            <w:noWrap/>
            <w:vAlign w:val="center"/>
          </w:tcPr>
          <w:p w14:paraId="0878C2D7" w14:textId="1D581B21" w:rsidR="00CF241A" w:rsidRPr="00D3384D" w:rsidRDefault="00CF241A" w:rsidP="00CF241A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4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1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025</w:t>
            </w:r>
          </w:p>
        </w:tc>
        <w:tc>
          <w:tcPr>
            <w:tcW w:w="1198" w:type="dxa"/>
            <w:noWrap/>
            <w:vAlign w:val="center"/>
          </w:tcPr>
          <w:p w14:paraId="1BD769B4" w14:textId="179B24D3" w:rsidR="00CF241A" w:rsidRPr="00D3384D" w:rsidRDefault="00CF241A" w:rsidP="00CF241A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0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m.</w:t>
            </w:r>
          </w:p>
        </w:tc>
        <w:tc>
          <w:tcPr>
            <w:tcW w:w="1198" w:type="dxa"/>
            <w:noWrap/>
            <w:vAlign w:val="center"/>
          </w:tcPr>
          <w:p w14:paraId="31FEEFB0" w14:textId="58E4A968" w:rsidR="00CF241A" w:rsidRPr="00D3384D" w:rsidRDefault="00CF241A" w:rsidP="00CF241A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CF241A" w:rsidRPr="00DD5464" w14:paraId="726EFEBF" w14:textId="77777777" w:rsidTr="00C43D7A">
        <w:trPr>
          <w:trHeight w:val="222"/>
          <w:jc w:val="center"/>
        </w:trPr>
        <w:tc>
          <w:tcPr>
            <w:tcW w:w="364" w:type="dxa"/>
            <w:noWrap/>
            <w:vAlign w:val="center"/>
          </w:tcPr>
          <w:p w14:paraId="4891AFFC" w14:textId="23F9914A" w:rsidR="00CF241A" w:rsidRPr="00A33A75" w:rsidRDefault="00CF241A" w:rsidP="00CF241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4734" w:type="dxa"/>
            <w:noWrap/>
            <w:vAlign w:val="center"/>
          </w:tcPr>
          <w:p w14:paraId="18194046" w14:textId="557FAD3B" w:rsidR="00CF241A" w:rsidRPr="00CF241A" w:rsidRDefault="00CF241A" w:rsidP="00CF241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241A">
              <w:rPr>
                <w:rFonts w:ascii="Calibri" w:hAnsi="Calibri" w:cs="Calibri"/>
                <w:color w:val="000000"/>
                <w:sz w:val="22"/>
                <w:szCs w:val="22"/>
              </w:rPr>
              <w:t>VARGAS GONZALES KARLYN</w:t>
            </w:r>
          </w:p>
        </w:tc>
        <w:tc>
          <w:tcPr>
            <w:tcW w:w="1483" w:type="dxa"/>
            <w:noWrap/>
            <w:vAlign w:val="center"/>
          </w:tcPr>
          <w:p w14:paraId="1BC37C39" w14:textId="58158240" w:rsidR="00CF241A" w:rsidRPr="00D3384D" w:rsidRDefault="00CF241A" w:rsidP="00CF241A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4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1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025</w:t>
            </w:r>
          </w:p>
        </w:tc>
        <w:tc>
          <w:tcPr>
            <w:tcW w:w="1198" w:type="dxa"/>
            <w:noWrap/>
            <w:vAlign w:val="center"/>
          </w:tcPr>
          <w:p w14:paraId="3581526D" w14:textId="659CF083" w:rsidR="00CF241A" w:rsidRPr="00D3384D" w:rsidRDefault="00CF241A" w:rsidP="00CF241A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0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m.</w:t>
            </w:r>
          </w:p>
        </w:tc>
        <w:tc>
          <w:tcPr>
            <w:tcW w:w="1198" w:type="dxa"/>
            <w:noWrap/>
            <w:vAlign w:val="center"/>
          </w:tcPr>
          <w:p w14:paraId="3D43F085" w14:textId="63E6DF67" w:rsidR="00CF241A" w:rsidRPr="00D3384D" w:rsidRDefault="00CF241A" w:rsidP="00CF241A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</w:tbl>
    <w:p w14:paraId="7633CD22" w14:textId="6B5E5269" w:rsidR="00B9259C" w:rsidRDefault="00B9259C" w:rsidP="00045F76">
      <w:pPr>
        <w:rPr>
          <w:rFonts w:asciiTheme="minorHAnsi" w:hAnsiTheme="minorHAnsi" w:cstheme="minorHAnsi"/>
          <w:sz w:val="22"/>
          <w:szCs w:val="22"/>
        </w:rPr>
      </w:pPr>
    </w:p>
    <w:p w14:paraId="6F932F01" w14:textId="155AB088" w:rsidR="00470603" w:rsidRDefault="00A33A75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  <w:r w:rsidRPr="00A33A75">
        <w:rPr>
          <w:rFonts w:ascii="Calibri" w:hAnsi="Calibri" w:cs="Calibri"/>
          <w:sz w:val="22"/>
          <w:szCs w:val="22"/>
        </w:rPr>
        <w:t>Para la evaluación psicológica bajo la modalidad virtual, se remitirá un link de contacto al correo electrónico señalado en la Ficha de Postulación (Anexo 06).</w:t>
      </w:r>
    </w:p>
    <w:p w14:paraId="7C7F2B2D" w14:textId="77777777" w:rsidR="00470603" w:rsidRDefault="00470603" w:rsidP="00470603">
      <w:pPr>
        <w:rPr>
          <w:rFonts w:ascii="Calibri" w:hAnsi="Calibri" w:cs="Calibri"/>
          <w:sz w:val="22"/>
          <w:szCs w:val="22"/>
        </w:rPr>
      </w:pPr>
    </w:p>
    <w:p w14:paraId="6FD19737" w14:textId="77777777" w:rsidR="00BB3270" w:rsidRDefault="00BB3270" w:rsidP="00470603">
      <w:pPr>
        <w:rPr>
          <w:rFonts w:ascii="Calibri" w:hAnsi="Calibri" w:cs="Calibri"/>
          <w:sz w:val="22"/>
          <w:szCs w:val="22"/>
        </w:rPr>
      </w:pPr>
    </w:p>
    <w:p w14:paraId="157354A9" w14:textId="2E40599D" w:rsidR="002E6558" w:rsidRPr="00621049" w:rsidRDefault="002E6558" w:rsidP="00045F76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>Lima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CF241A">
        <w:rPr>
          <w:rFonts w:asciiTheme="minorHAnsi" w:hAnsiTheme="minorHAnsi" w:cstheme="minorHAnsi"/>
          <w:color w:val="000000" w:themeColor="text1"/>
          <w:sz w:val="22"/>
          <w:szCs w:val="22"/>
        </w:rPr>
        <w:t>03</w:t>
      </w:r>
      <w:r w:rsidR="008F0B08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</w:t>
      </w:r>
      <w:r w:rsidR="00CD24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F241A">
        <w:rPr>
          <w:rFonts w:asciiTheme="minorHAnsi" w:hAnsiTheme="minorHAnsi" w:cstheme="minorHAnsi"/>
          <w:color w:val="000000" w:themeColor="text1"/>
          <w:sz w:val="22"/>
          <w:szCs w:val="22"/>
        </w:rPr>
        <w:t>noviembre</w:t>
      </w:r>
      <w:r w:rsidR="00EE21E3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F0B08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 </w:t>
      </w:r>
      <w:r w:rsidR="00AC516A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02</w:t>
      </w:r>
      <w:r w:rsidR="00EE21E3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</w:p>
    <w:p w14:paraId="02C96D4D" w14:textId="77777777" w:rsidR="000B0DC1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359269" w14:textId="77777777" w:rsidR="00BB3270" w:rsidRPr="00604C2A" w:rsidRDefault="00BB327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C6F01" w14:textId="77777777" w:rsidR="008422B1" w:rsidRDefault="008422B1">
      <w:r>
        <w:separator/>
      </w:r>
    </w:p>
  </w:endnote>
  <w:endnote w:type="continuationSeparator" w:id="0">
    <w:p w14:paraId="323C0E0E" w14:textId="77777777" w:rsidR="008422B1" w:rsidRDefault="00842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Av. </w:t>
                          </w: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AD46D" w14:textId="77777777" w:rsidR="008422B1" w:rsidRDefault="008422B1">
      <w:r>
        <w:separator/>
      </w:r>
    </w:p>
  </w:footnote>
  <w:footnote w:type="continuationSeparator" w:id="0">
    <w:p w14:paraId="17B2AA28" w14:textId="77777777" w:rsidR="008422B1" w:rsidRDefault="00842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52EF6591" w14:textId="77777777" w:rsidR="00C0310B" w:rsidRDefault="00142398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“Decenio de la Igualdad de Oportunidades para mujeres y hombres” </w:t>
    </w:r>
  </w:p>
  <w:p w14:paraId="5246270F" w14:textId="77777777" w:rsidR="00C0310B" w:rsidRDefault="00C0310B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</w:p>
  <w:p w14:paraId="3AC6B8C3" w14:textId="45185A1F" w:rsidR="00821729" w:rsidRPr="00FD272E" w:rsidRDefault="00142398" w:rsidP="00142398">
    <w:pPr>
      <w:pStyle w:val="Encabezado"/>
      <w:jc w:val="center"/>
      <w:rPr>
        <w:rFonts w:ascii="Arial Narrow" w:hAnsi="Arial Narrow" w:cs="Arial"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Año de la recuperación y consolidación de la economía peruan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8406184">
    <w:abstractNumId w:val="4"/>
  </w:num>
  <w:num w:numId="2" w16cid:durableId="2016959690">
    <w:abstractNumId w:val="6"/>
  </w:num>
  <w:num w:numId="3" w16cid:durableId="401755392">
    <w:abstractNumId w:val="2"/>
  </w:num>
  <w:num w:numId="4" w16cid:durableId="917713011">
    <w:abstractNumId w:val="14"/>
  </w:num>
  <w:num w:numId="5" w16cid:durableId="574124238">
    <w:abstractNumId w:val="23"/>
  </w:num>
  <w:num w:numId="6" w16cid:durableId="1590651078">
    <w:abstractNumId w:val="8"/>
  </w:num>
  <w:num w:numId="7" w16cid:durableId="721253852">
    <w:abstractNumId w:val="19"/>
  </w:num>
  <w:num w:numId="8" w16cid:durableId="310595607">
    <w:abstractNumId w:val="3"/>
  </w:num>
  <w:num w:numId="9" w16cid:durableId="10573578">
    <w:abstractNumId w:val="11"/>
  </w:num>
  <w:num w:numId="10" w16cid:durableId="730270260">
    <w:abstractNumId w:val="25"/>
  </w:num>
  <w:num w:numId="11" w16cid:durableId="212426455">
    <w:abstractNumId w:val="12"/>
  </w:num>
  <w:num w:numId="12" w16cid:durableId="1328481248">
    <w:abstractNumId w:val="24"/>
  </w:num>
  <w:num w:numId="13" w16cid:durableId="1471551373">
    <w:abstractNumId w:val="22"/>
  </w:num>
  <w:num w:numId="14" w16cid:durableId="1182475411">
    <w:abstractNumId w:val="20"/>
  </w:num>
  <w:num w:numId="15" w16cid:durableId="420221580">
    <w:abstractNumId w:val="28"/>
  </w:num>
  <w:num w:numId="16" w16cid:durableId="65433396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43701671">
    <w:abstractNumId w:val="31"/>
  </w:num>
  <w:num w:numId="18" w16cid:durableId="1518882746">
    <w:abstractNumId w:val="16"/>
  </w:num>
  <w:num w:numId="19" w16cid:durableId="187260414">
    <w:abstractNumId w:val="21"/>
  </w:num>
  <w:num w:numId="20" w16cid:durableId="1834760802">
    <w:abstractNumId w:val="9"/>
  </w:num>
  <w:num w:numId="21" w16cid:durableId="175266108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96332444">
    <w:abstractNumId w:val="29"/>
  </w:num>
  <w:num w:numId="23" w16cid:durableId="2086604232">
    <w:abstractNumId w:val="7"/>
  </w:num>
  <w:num w:numId="24" w16cid:durableId="619798933">
    <w:abstractNumId w:val="15"/>
  </w:num>
  <w:num w:numId="25" w16cid:durableId="167989242">
    <w:abstractNumId w:val="18"/>
  </w:num>
  <w:num w:numId="26" w16cid:durableId="275794141">
    <w:abstractNumId w:val="27"/>
  </w:num>
  <w:num w:numId="27" w16cid:durableId="185682629">
    <w:abstractNumId w:val="13"/>
  </w:num>
  <w:num w:numId="28" w16cid:durableId="580335866">
    <w:abstractNumId w:val="1"/>
  </w:num>
  <w:num w:numId="29" w16cid:durableId="2131776724">
    <w:abstractNumId w:val="10"/>
  </w:num>
  <w:num w:numId="30" w16cid:durableId="671563538">
    <w:abstractNumId w:val="17"/>
  </w:num>
  <w:num w:numId="31" w16cid:durableId="62065352">
    <w:abstractNumId w:val="26"/>
  </w:num>
  <w:num w:numId="32" w16cid:durableId="1334725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57B98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4A9C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6624"/>
    <w:rsid w:val="000B0BA7"/>
    <w:rsid w:val="000B0DC1"/>
    <w:rsid w:val="000B24F0"/>
    <w:rsid w:val="000B6489"/>
    <w:rsid w:val="000B6EE7"/>
    <w:rsid w:val="000B723B"/>
    <w:rsid w:val="000B727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B7E85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926"/>
    <w:rsid w:val="00303E74"/>
    <w:rsid w:val="00303EFA"/>
    <w:rsid w:val="00304724"/>
    <w:rsid w:val="00304992"/>
    <w:rsid w:val="003049BC"/>
    <w:rsid w:val="00306382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97B6F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543A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06B13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55C1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36C"/>
    <w:rsid w:val="005217F8"/>
    <w:rsid w:val="00521DF3"/>
    <w:rsid w:val="00523028"/>
    <w:rsid w:val="00525F61"/>
    <w:rsid w:val="0052732D"/>
    <w:rsid w:val="005319A7"/>
    <w:rsid w:val="00535518"/>
    <w:rsid w:val="00537497"/>
    <w:rsid w:val="00541EE3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3E"/>
    <w:rsid w:val="00615469"/>
    <w:rsid w:val="0062104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5A1"/>
    <w:rsid w:val="006D2D85"/>
    <w:rsid w:val="006D4A7A"/>
    <w:rsid w:val="006D63F8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30F4"/>
    <w:rsid w:val="00836BD5"/>
    <w:rsid w:val="00836D97"/>
    <w:rsid w:val="008422B1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4B75"/>
    <w:rsid w:val="008C5013"/>
    <w:rsid w:val="008C6A7D"/>
    <w:rsid w:val="008C72C6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74CBB"/>
    <w:rsid w:val="009837D0"/>
    <w:rsid w:val="009900AA"/>
    <w:rsid w:val="00991305"/>
    <w:rsid w:val="009916F1"/>
    <w:rsid w:val="00991E9C"/>
    <w:rsid w:val="00992345"/>
    <w:rsid w:val="00993B8F"/>
    <w:rsid w:val="0099534A"/>
    <w:rsid w:val="00996856"/>
    <w:rsid w:val="009A0E76"/>
    <w:rsid w:val="009A195E"/>
    <w:rsid w:val="009A1D7C"/>
    <w:rsid w:val="009A3825"/>
    <w:rsid w:val="009A3FA9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5791"/>
    <w:rsid w:val="009C6194"/>
    <w:rsid w:val="009C7066"/>
    <w:rsid w:val="009C77EF"/>
    <w:rsid w:val="009D000D"/>
    <w:rsid w:val="009D0372"/>
    <w:rsid w:val="009D1A1C"/>
    <w:rsid w:val="009D2243"/>
    <w:rsid w:val="009D50E9"/>
    <w:rsid w:val="009D5F72"/>
    <w:rsid w:val="009D7F48"/>
    <w:rsid w:val="009E3408"/>
    <w:rsid w:val="009E5822"/>
    <w:rsid w:val="009E5F25"/>
    <w:rsid w:val="009E78B6"/>
    <w:rsid w:val="009F1A18"/>
    <w:rsid w:val="009F39DC"/>
    <w:rsid w:val="009F4E7A"/>
    <w:rsid w:val="009F6979"/>
    <w:rsid w:val="00A00AA7"/>
    <w:rsid w:val="00A015E0"/>
    <w:rsid w:val="00A01650"/>
    <w:rsid w:val="00A01C85"/>
    <w:rsid w:val="00A01F71"/>
    <w:rsid w:val="00A03E01"/>
    <w:rsid w:val="00A04CDC"/>
    <w:rsid w:val="00A050D5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26678"/>
    <w:rsid w:val="00A303FE"/>
    <w:rsid w:val="00A30683"/>
    <w:rsid w:val="00A31E66"/>
    <w:rsid w:val="00A32759"/>
    <w:rsid w:val="00A32F76"/>
    <w:rsid w:val="00A33A75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0FB2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69B8"/>
    <w:rsid w:val="00B17D67"/>
    <w:rsid w:val="00B20730"/>
    <w:rsid w:val="00B22621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499F"/>
    <w:rsid w:val="00B45585"/>
    <w:rsid w:val="00B464C7"/>
    <w:rsid w:val="00B46738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151C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270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AE"/>
    <w:rsid w:val="00C0762F"/>
    <w:rsid w:val="00C078A6"/>
    <w:rsid w:val="00C07F5F"/>
    <w:rsid w:val="00C13181"/>
    <w:rsid w:val="00C14CFF"/>
    <w:rsid w:val="00C15FB1"/>
    <w:rsid w:val="00C21BED"/>
    <w:rsid w:val="00C263EA"/>
    <w:rsid w:val="00C26456"/>
    <w:rsid w:val="00C3358F"/>
    <w:rsid w:val="00C33D35"/>
    <w:rsid w:val="00C40011"/>
    <w:rsid w:val="00C4080D"/>
    <w:rsid w:val="00C43D7A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24A6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241A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84D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43D1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A6D7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1E3"/>
    <w:rsid w:val="00EE2D23"/>
    <w:rsid w:val="00EE3929"/>
    <w:rsid w:val="00EE42FB"/>
    <w:rsid w:val="00EE578B"/>
    <w:rsid w:val="00EF1B1A"/>
    <w:rsid w:val="00EF6578"/>
    <w:rsid w:val="00EF755A"/>
    <w:rsid w:val="00EF75A5"/>
    <w:rsid w:val="00F039A3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800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3982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966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21FC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3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duardo Cárdenas</cp:lastModifiedBy>
  <cp:revision>6</cp:revision>
  <cp:lastPrinted>2025-04-04T23:18:00Z</cp:lastPrinted>
  <dcterms:created xsi:type="dcterms:W3CDTF">2025-10-24T15:16:00Z</dcterms:created>
  <dcterms:modified xsi:type="dcterms:W3CDTF">2025-11-03T15:49:00Z</dcterms:modified>
</cp:coreProperties>
</file>